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4B74F" w14:textId="4883D9E6" w:rsidR="00126DBC" w:rsidRPr="00C84FAB" w:rsidRDefault="00126DBC" w:rsidP="00126DBC">
      <w:pPr>
        <w:rPr>
          <w:color w:val="000000" w:themeColor="text1"/>
          <w:szCs w:val="26"/>
        </w:rPr>
      </w:pPr>
      <w:bookmarkStart w:id="0" w:name="_GoBack"/>
      <w:bookmarkEnd w:id="0"/>
      <w:r w:rsidRPr="00C84FAB">
        <w:rPr>
          <w:rFonts w:hint="eastAsia"/>
          <w:color w:val="000000" w:themeColor="text1"/>
          <w:szCs w:val="26"/>
        </w:rPr>
        <w:t>様式第１６号（第１５条関係）</w:t>
      </w:r>
    </w:p>
    <w:p w14:paraId="63391163" w14:textId="77777777" w:rsidR="00126DBC" w:rsidRPr="00C84FAB" w:rsidRDefault="00126DBC" w:rsidP="00126DBC">
      <w:pPr>
        <w:rPr>
          <w:color w:val="000000" w:themeColor="text1"/>
          <w:szCs w:val="26"/>
        </w:rPr>
      </w:pPr>
    </w:p>
    <w:p w14:paraId="1F5CEBF1" w14:textId="0E631354" w:rsidR="00126DBC" w:rsidRPr="00C84FAB" w:rsidRDefault="003E2B0D" w:rsidP="00126DBC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まちづくり協議会特定活動実施</w:t>
      </w:r>
      <w:r w:rsidR="00126DBC" w:rsidRPr="00C84FAB">
        <w:rPr>
          <w:rFonts w:hint="eastAsia"/>
          <w:color w:val="000000" w:themeColor="text1"/>
          <w:szCs w:val="26"/>
        </w:rPr>
        <w:t>報告書</w:t>
      </w:r>
    </w:p>
    <w:p w14:paraId="4AD44262" w14:textId="77777777" w:rsidR="00126DBC" w:rsidRPr="00C84FAB" w:rsidRDefault="00126DBC" w:rsidP="00126DBC">
      <w:pPr>
        <w:rPr>
          <w:color w:val="000000" w:themeColor="text1"/>
          <w:szCs w:val="26"/>
        </w:rPr>
      </w:pPr>
    </w:p>
    <w:p w14:paraId="4C038E88" w14:textId="77777777" w:rsidR="00126DBC" w:rsidRPr="00C84FAB" w:rsidRDefault="00126DBC" w:rsidP="00126DBC">
      <w:pPr>
        <w:jc w:val="right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年　月　日</w:t>
      </w:r>
    </w:p>
    <w:p w14:paraId="3F7FC495" w14:textId="77777777" w:rsidR="00126DBC" w:rsidRPr="00C84FAB" w:rsidRDefault="00126DBC" w:rsidP="00126DBC">
      <w:pPr>
        <w:rPr>
          <w:color w:val="000000" w:themeColor="text1"/>
          <w:szCs w:val="26"/>
        </w:rPr>
      </w:pPr>
    </w:p>
    <w:p w14:paraId="23A5656B" w14:textId="77777777" w:rsidR="00126DBC" w:rsidRPr="00C84FAB" w:rsidRDefault="00126DBC" w:rsidP="00126DBC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長宛て</w:t>
      </w:r>
    </w:p>
    <w:p w14:paraId="1B3072D2" w14:textId="77777777" w:rsidR="00126DBC" w:rsidRPr="00C84FAB" w:rsidRDefault="00126DBC" w:rsidP="00126DBC">
      <w:pPr>
        <w:rPr>
          <w:color w:val="000000" w:themeColor="text1"/>
          <w:szCs w:val="26"/>
        </w:rPr>
      </w:pPr>
    </w:p>
    <w:p w14:paraId="2CB19791" w14:textId="77777777" w:rsidR="00126DBC" w:rsidRPr="00C84FAB" w:rsidRDefault="00126DBC" w:rsidP="00126DBC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協議会名称　　　　　　　　　　　　　　　</w:t>
      </w:r>
    </w:p>
    <w:p w14:paraId="34104EC6" w14:textId="3D3FB4E9" w:rsidR="00126DBC" w:rsidRPr="00C84FAB" w:rsidRDefault="00126DBC" w:rsidP="00126DBC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代表者氏名　　　　　　　　　　　　　 </w:t>
      </w:r>
      <w:r w:rsidR="00AC5A66" w:rsidRPr="00C84FAB">
        <w:rPr>
          <w:color w:val="000000" w:themeColor="text1"/>
          <w:szCs w:val="26"/>
          <w:u w:val="single"/>
        </w:rPr>
        <w:fldChar w:fldCharType="begin"/>
      </w:r>
      <w:r w:rsidR="00AC5A66" w:rsidRPr="00C84FAB">
        <w:rPr>
          <w:color w:val="000000" w:themeColor="text1"/>
          <w:szCs w:val="26"/>
          <w:u w:val="single"/>
        </w:rPr>
        <w:instrText xml:space="preserve"> 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eq \o\ac(○,</w:instrText>
      </w:r>
      <w:r w:rsidR="00AC5A66" w:rsidRPr="00C84FAB">
        <w:rPr>
          <w:rFonts w:hint="eastAsia"/>
          <w:color w:val="000000" w:themeColor="text1"/>
          <w:position w:val="2"/>
          <w:sz w:val="18"/>
          <w:szCs w:val="26"/>
        </w:rPr>
        <w:instrText>印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)</w:instrText>
      </w:r>
      <w:r w:rsidR="00AC5A66" w:rsidRPr="00C84FAB">
        <w:rPr>
          <w:color w:val="000000" w:themeColor="text1"/>
          <w:szCs w:val="26"/>
          <w:u w:val="single"/>
        </w:rPr>
        <w:fldChar w:fldCharType="end"/>
      </w:r>
      <w:r w:rsidRPr="00C84FAB">
        <w:rPr>
          <w:rFonts w:hint="eastAsia"/>
          <w:color w:val="000000" w:themeColor="text1"/>
          <w:szCs w:val="26"/>
          <w:u w:val="single"/>
        </w:rPr>
        <w:t xml:space="preserve"> </w:t>
      </w:r>
    </w:p>
    <w:p w14:paraId="70AAC523" w14:textId="426D44A9" w:rsidR="00126DBC" w:rsidRPr="00C84FAB" w:rsidRDefault="001E335F" w:rsidP="00126DBC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>所　在　地</w:t>
      </w:r>
      <w:r w:rsidR="00126DBC" w:rsidRPr="00C84FAB">
        <w:rPr>
          <w:rFonts w:hint="eastAsia"/>
          <w:color w:val="000000" w:themeColor="text1"/>
          <w:szCs w:val="26"/>
          <w:u w:val="single"/>
        </w:rPr>
        <w:t xml:space="preserve">　　　　　　　　　　　　　　　</w:t>
      </w:r>
    </w:p>
    <w:p w14:paraId="6259CD4B" w14:textId="77777777" w:rsidR="00126DBC" w:rsidRPr="00C84FAB" w:rsidRDefault="00126DBC" w:rsidP="00126DBC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連　絡　先　　　　　　（担当者）　　　　</w:t>
      </w:r>
    </w:p>
    <w:p w14:paraId="2A25A092" w14:textId="77777777" w:rsidR="00126DBC" w:rsidRPr="00C84FAB" w:rsidRDefault="00126DBC" w:rsidP="00126DBC">
      <w:pPr>
        <w:rPr>
          <w:color w:val="000000" w:themeColor="text1"/>
          <w:szCs w:val="26"/>
        </w:rPr>
      </w:pPr>
    </w:p>
    <w:p w14:paraId="008DD137" w14:textId="77777777" w:rsidR="00126DBC" w:rsidRPr="00C84FAB" w:rsidRDefault="00126DBC" w:rsidP="00126DBC">
      <w:pPr>
        <w:rPr>
          <w:color w:val="000000" w:themeColor="text1"/>
          <w:szCs w:val="26"/>
        </w:rPr>
      </w:pPr>
    </w:p>
    <w:p w14:paraId="5B9FEC18" w14:textId="32BE8F38" w:rsidR="00126DBC" w:rsidRPr="00C84FAB" w:rsidRDefault="00126DBC" w:rsidP="00126DBC">
      <w:pPr>
        <w:ind w:firstLineChars="100" w:firstLine="259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下記のとおり，守谷市まちづくり協議会特定活動を実施したので報告します。</w:t>
      </w:r>
    </w:p>
    <w:p w14:paraId="213128A4" w14:textId="77777777" w:rsidR="00126DBC" w:rsidRPr="00C84FAB" w:rsidRDefault="00126DBC" w:rsidP="00126DBC">
      <w:pPr>
        <w:rPr>
          <w:color w:val="000000" w:themeColor="text1"/>
          <w:szCs w:val="26"/>
        </w:rPr>
      </w:pPr>
    </w:p>
    <w:p w14:paraId="75F0EB4D" w14:textId="77777777" w:rsidR="00126DBC" w:rsidRPr="00C84FAB" w:rsidRDefault="00126DBC" w:rsidP="00126DBC">
      <w:pPr>
        <w:pStyle w:val="ab"/>
        <w:rPr>
          <w:color w:val="000000" w:themeColor="text1"/>
        </w:rPr>
      </w:pPr>
      <w:r w:rsidRPr="00C84FAB">
        <w:rPr>
          <w:rFonts w:hint="eastAsia"/>
          <w:color w:val="000000" w:themeColor="text1"/>
        </w:rPr>
        <w:t>記</w:t>
      </w:r>
    </w:p>
    <w:p w14:paraId="367FCD01" w14:textId="77777777" w:rsidR="00126DBC" w:rsidRPr="00C84FAB" w:rsidRDefault="00126DBC" w:rsidP="00126DBC">
      <w:pPr>
        <w:rPr>
          <w:color w:val="000000" w:themeColor="text1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84FAB" w:rsidRPr="00C84FAB" w14:paraId="26DB2448" w14:textId="77777777" w:rsidTr="002E6801">
        <w:trPr>
          <w:trHeight w:val="481"/>
        </w:trPr>
        <w:tc>
          <w:tcPr>
            <w:tcW w:w="2689" w:type="dxa"/>
            <w:vAlign w:val="center"/>
          </w:tcPr>
          <w:p w14:paraId="0541B498" w14:textId="51CC2C77" w:rsidR="00842EA9" w:rsidRPr="00C84FAB" w:rsidRDefault="00842EA9" w:rsidP="00857A67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積立年度及び額</w:t>
            </w:r>
          </w:p>
        </w:tc>
        <w:tc>
          <w:tcPr>
            <w:tcW w:w="6371" w:type="dxa"/>
            <w:vAlign w:val="center"/>
          </w:tcPr>
          <w:p w14:paraId="53549370" w14:textId="075E4B02" w:rsidR="00842EA9" w:rsidRPr="00C84FAB" w:rsidRDefault="00842EA9" w:rsidP="00842EA9">
            <w:pPr>
              <w:ind w:firstLineChars="450" w:firstLine="1166"/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年度　　　円 / 　　　　年度　　　円</w:t>
            </w:r>
          </w:p>
          <w:p w14:paraId="7055CE62" w14:textId="081585C8" w:rsidR="00842EA9" w:rsidRPr="00C84FAB" w:rsidRDefault="00842EA9" w:rsidP="00842EA9">
            <w:pPr>
              <w:ind w:firstLineChars="50" w:firstLine="130"/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　　　　年度　　　円 /</w:t>
            </w:r>
            <w:r w:rsidRPr="00C84FAB">
              <w:rPr>
                <w:color w:val="000000" w:themeColor="text1"/>
                <w:szCs w:val="26"/>
              </w:rPr>
              <w:t xml:space="preserve"> </w:t>
            </w:r>
            <w:r w:rsidRPr="00C84FAB">
              <w:rPr>
                <w:rFonts w:hint="eastAsia"/>
                <w:color w:val="000000" w:themeColor="text1"/>
                <w:szCs w:val="26"/>
              </w:rPr>
              <w:t xml:space="preserve">　　　　年度　　　円</w:t>
            </w:r>
          </w:p>
          <w:p w14:paraId="44B9CC30" w14:textId="6CF72A1D" w:rsidR="00842EA9" w:rsidRPr="00C84FAB" w:rsidRDefault="00842EA9" w:rsidP="00165F05">
            <w:pPr>
              <w:ind w:firstLineChars="50" w:firstLine="130"/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　　　　年度　　　円 /</w:t>
            </w:r>
            <w:r w:rsidRPr="00C84FAB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C84FAB" w:rsidRPr="00C84FAB" w14:paraId="3192A717" w14:textId="77777777" w:rsidTr="002E6801">
        <w:trPr>
          <w:trHeight w:val="481"/>
        </w:trPr>
        <w:tc>
          <w:tcPr>
            <w:tcW w:w="2689" w:type="dxa"/>
            <w:vAlign w:val="center"/>
          </w:tcPr>
          <w:p w14:paraId="1AC56E44" w14:textId="53D61EA3" w:rsidR="000A14F0" w:rsidRPr="00C84FAB" w:rsidRDefault="000A14F0" w:rsidP="00857A67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特定活動</w:t>
            </w:r>
            <w:r w:rsidR="00857A67" w:rsidRPr="00C84FAB">
              <w:rPr>
                <w:rFonts w:hint="eastAsia"/>
                <w:color w:val="000000" w:themeColor="text1"/>
                <w:szCs w:val="26"/>
              </w:rPr>
              <w:t>に要した額</w:t>
            </w:r>
          </w:p>
        </w:tc>
        <w:tc>
          <w:tcPr>
            <w:tcW w:w="6371" w:type="dxa"/>
            <w:vAlign w:val="center"/>
          </w:tcPr>
          <w:p w14:paraId="2323DAEE" w14:textId="7FD6BCEB" w:rsidR="000A14F0" w:rsidRPr="00C84FAB" w:rsidRDefault="00165F05" w:rsidP="00165F05">
            <w:pPr>
              <w:ind w:firstLineChars="2000" w:firstLine="5183"/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　</w:t>
            </w:r>
            <w:r w:rsidR="000A14F0" w:rsidRPr="00C84FAB">
              <w:rPr>
                <w:rFonts w:hint="eastAsia"/>
                <w:color w:val="000000" w:themeColor="text1"/>
                <w:szCs w:val="26"/>
              </w:rPr>
              <w:t>円</w:t>
            </w:r>
          </w:p>
        </w:tc>
      </w:tr>
      <w:tr w:rsidR="00C84FAB" w:rsidRPr="00C84FAB" w14:paraId="720F339E" w14:textId="77777777" w:rsidTr="002E6801">
        <w:trPr>
          <w:trHeight w:val="481"/>
        </w:trPr>
        <w:tc>
          <w:tcPr>
            <w:tcW w:w="2689" w:type="dxa"/>
            <w:vAlign w:val="center"/>
          </w:tcPr>
          <w:p w14:paraId="56904B60" w14:textId="77777777" w:rsidR="000A14F0" w:rsidRPr="00C84FAB" w:rsidRDefault="000A14F0" w:rsidP="002E6801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積立金返還額</w:t>
            </w:r>
          </w:p>
        </w:tc>
        <w:tc>
          <w:tcPr>
            <w:tcW w:w="6371" w:type="dxa"/>
            <w:vAlign w:val="center"/>
          </w:tcPr>
          <w:p w14:paraId="78A877F7" w14:textId="0DEEABAC" w:rsidR="000A14F0" w:rsidRPr="00C84FAB" w:rsidRDefault="00165F05" w:rsidP="00165F05">
            <w:pPr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　　　　　　　　　　　　　　　　　　　　　円</w:t>
            </w:r>
          </w:p>
        </w:tc>
      </w:tr>
      <w:tr w:rsidR="00C84FAB" w:rsidRPr="00C84FAB" w14:paraId="3FEC1ACD" w14:textId="77777777" w:rsidTr="002E6801">
        <w:trPr>
          <w:trHeight w:val="481"/>
        </w:trPr>
        <w:tc>
          <w:tcPr>
            <w:tcW w:w="2689" w:type="dxa"/>
            <w:vAlign w:val="center"/>
          </w:tcPr>
          <w:p w14:paraId="575152FB" w14:textId="2E1D4855" w:rsidR="000A14F0" w:rsidRPr="00C84FAB" w:rsidRDefault="00D470FA" w:rsidP="002E6801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特定活動名</w:t>
            </w:r>
          </w:p>
        </w:tc>
        <w:tc>
          <w:tcPr>
            <w:tcW w:w="6371" w:type="dxa"/>
            <w:vAlign w:val="center"/>
          </w:tcPr>
          <w:p w14:paraId="65E93D93" w14:textId="77777777" w:rsidR="000A14F0" w:rsidRPr="00C84FAB" w:rsidRDefault="000A14F0" w:rsidP="00D470FA">
            <w:pPr>
              <w:ind w:right="260"/>
              <w:jc w:val="left"/>
              <w:rPr>
                <w:color w:val="000000" w:themeColor="text1"/>
                <w:szCs w:val="26"/>
              </w:rPr>
            </w:pPr>
          </w:p>
        </w:tc>
      </w:tr>
      <w:tr w:rsidR="00C84FAB" w:rsidRPr="00C84FAB" w14:paraId="371F8F21" w14:textId="77777777" w:rsidTr="00D470FA">
        <w:trPr>
          <w:trHeight w:val="1256"/>
        </w:trPr>
        <w:tc>
          <w:tcPr>
            <w:tcW w:w="2689" w:type="dxa"/>
            <w:vAlign w:val="center"/>
          </w:tcPr>
          <w:p w14:paraId="5FE865B8" w14:textId="74035E88" w:rsidR="00126DBC" w:rsidRPr="00C84FAB" w:rsidRDefault="000A14F0" w:rsidP="002E6801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特定活動の</w:t>
            </w:r>
            <w:r w:rsidR="00D470FA" w:rsidRPr="00C84FAB">
              <w:rPr>
                <w:rFonts w:hint="eastAsia"/>
                <w:color w:val="000000" w:themeColor="text1"/>
                <w:szCs w:val="26"/>
              </w:rPr>
              <w:t>概要</w:t>
            </w:r>
          </w:p>
        </w:tc>
        <w:tc>
          <w:tcPr>
            <w:tcW w:w="6371" w:type="dxa"/>
            <w:vAlign w:val="center"/>
          </w:tcPr>
          <w:p w14:paraId="7193332F" w14:textId="04FF8940" w:rsidR="00126DBC" w:rsidRPr="00C84FAB" w:rsidRDefault="00126DBC" w:rsidP="00D470FA">
            <w:pPr>
              <w:ind w:right="260"/>
              <w:jc w:val="left"/>
              <w:rPr>
                <w:color w:val="000000" w:themeColor="text1"/>
                <w:szCs w:val="26"/>
              </w:rPr>
            </w:pPr>
          </w:p>
        </w:tc>
      </w:tr>
      <w:tr w:rsidR="00C84FAB" w:rsidRPr="00C84FAB" w14:paraId="58B6BAB0" w14:textId="77777777" w:rsidTr="00D470FA">
        <w:trPr>
          <w:trHeight w:val="1256"/>
        </w:trPr>
        <w:tc>
          <w:tcPr>
            <w:tcW w:w="2689" w:type="dxa"/>
            <w:vAlign w:val="center"/>
          </w:tcPr>
          <w:p w14:paraId="7C8A8E9A" w14:textId="2EF9E0AF" w:rsidR="00D470FA" w:rsidRPr="00C84FAB" w:rsidRDefault="003E2B0D" w:rsidP="002E6801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特定活動協議書との相違点</w:t>
            </w:r>
          </w:p>
        </w:tc>
        <w:tc>
          <w:tcPr>
            <w:tcW w:w="6371" w:type="dxa"/>
            <w:vAlign w:val="center"/>
          </w:tcPr>
          <w:p w14:paraId="6A8DB070" w14:textId="77777777" w:rsidR="00D470FA" w:rsidRPr="00C84FAB" w:rsidRDefault="00D470FA" w:rsidP="00D470FA">
            <w:pPr>
              <w:ind w:right="260"/>
              <w:jc w:val="left"/>
              <w:rPr>
                <w:color w:val="000000" w:themeColor="text1"/>
                <w:szCs w:val="26"/>
              </w:rPr>
            </w:pPr>
          </w:p>
        </w:tc>
      </w:tr>
      <w:tr w:rsidR="00C84FAB" w:rsidRPr="00C84FAB" w14:paraId="5C58D05C" w14:textId="77777777" w:rsidTr="002E6801">
        <w:trPr>
          <w:trHeight w:val="481"/>
        </w:trPr>
        <w:tc>
          <w:tcPr>
            <w:tcW w:w="2689" w:type="dxa"/>
            <w:vAlign w:val="center"/>
          </w:tcPr>
          <w:p w14:paraId="50C2C4F9" w14:textId="31843A42" w:rsidR="00126DBC" w:rsidRPr="00C84FAB" w:rsidRDefault="000A14F0" w:rsidP="002E6801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特定活動完了年月日</w:t>
            </w:r>
          </w:p>
        </w:tc>
        <w:tc>
          <w:tcPr>
            <w:tcW w:w="6371" w:type="dxa"/>
            <w:vAlign w:val="center"/>
          </w:tcPr>
          <w:p w14:paraId="5B0B5215" w14:textId="4C3C1C06" w:rsidR="00126DBC" w:rsidRPr="00C84FAB" w:rsidRDefault="00126DBC" w:rsidP="00D470FA">
            <w:pPr>
              <w:wordWrap w:val="0"/>
              <w:jc w:val="left"/>
              <w:rPr>
                <w:color w:val="000000" w:themeColor="text1"/>
                <w:szCs w:val="26"/>
              </w:rPr>
            </w:pPr>
          </w:p>
        </w:tc>
      </w:tr>
      <w:tr w:rsidR="00C84FAB" w:rsidRPr="00C84FAB" w14:paraId="14AB7281" w14:textId="77777777" w:rsidTr="002E6801">
        <w:trPr>
          <w:trHeight w:val="481"/>
        </w:trPr>
        <w:tc>
          <w:tcPr>
            <w:tcW w:w="2689" w:type="dxa"/>
            <w:vAlign w:val="center"/>
          </w:tcPr>
          <w:p w14:paraId="4C01869A" w14:textId="7F99F35D" w:rsidR="00D470FA" w:rsidRPr="00C84FAB" w:rsidRDefault="00D470FA" w:rsidP="002E6801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添付書類</w:t>
            </w:r>
          </w:p>
        </w:tc>
        <w:tc>
          <w:tcPr>
            <w:tcW w:w="6371" w:type="dxa"/>
            <w:vAlign w:val="center"/>
          </w:tcPr>
          <w:p w14:paraId="5BBB035B" w14:textId="7EE56237" w:rsidR="00DF1FAA" w:rsidRPr="00C84FAB" w:rsidRDefault="00857A67" w:rsidP="00D470FA">
            <w:pPr>
              <w:wordWrap w:val="0"/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１</w:t>
            </w:r>
            <w:r w:rsidR="00DF1FAA" w:rsidRPr="00C84FAB">
              <w:rPr>
                <w:rFonts w:hint="eastAsia"/>
                <w:color w:val="000000" w:themeColor="text1"/>
                <w:szCs w:val="26"/>
              </w:rPr>
              <w:t xml:space="preserve">　特定活動収支決算書（様式第１７号）</w:t>
            </w:r>
          </w:p>
          <w:p w14:paraId="033C80B3" w14:textId="307C9180" w:rsidR="00D470FA" w:rsidRPr="00C84FAB" w:rsidRDefault="00DF1FAA" w:rsidP="00D470FA">
            <w:pPr>
              <w:wordWrap w:val="0"/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２</w:t>
            </w:r>
            <w:r w:rsidR="00857A67" w:rsidRPr="00C84FAB">
              <w:rPr>
                <w:rFonts w:hint="eastAsia"/>
                <w:color w:val="000000" w:themeColor="text1"/>
                <w:szCs w:val="26"/>
              </w:rPr>
              <w:t xml:space="preserve">　特定活動に要した額</w:t>
            </w:r>
            <w:r w:rsidR="00D470FA" w:rsidRPr="00C84FAB">
              <w:rPr>
                <w:rFonts w:hint="eastAsia"/>
                <w:color w:val="000000" w:themeColor="text1"/>
                <w:szCs w:val="26"/>
              </w:rPr>
              <w:t>を証する書類の写し</w:t>
            </w:r>
          </w:p>
          <w:p w14:paraId="7195A36D" w14:textId="612FC89A" w:rsidR="00D470FA" w:rsidRPr="00C84FAB" w:rsidRDefault="00DF1FAA" w:rsidP="00D470FA">
            <w:pPr>
              <w:wordWrap w:val="0"/>
              <w:jc w:val="lef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３</w:t>
            </w:r>
            <w:r w:rsidR="00D470FA" w:rsidRPr="00C84FAB">
              <w:rPr>
                <w:rFonts w:hint="eastAsia"/>
                <w:color w:val="000000" w:themeColor="text1"/>
                <w:szCs w:val="26"/>
              </w:rPr>
              <w:t xml:space="preserve">　その他市長が必要と認める書類</w:t>
            </w:r>
          </w:p>
        </w:tc>
      </w:tr>
    </w:tbl>
    <w:p w14:paraId="1E6C91F0" w14:textId="6AC78E64" w:rsidR="00126DBC" w:rsidRPr="00C84FAB" w:rsidRDefault="00126DBC" w:rsidP="00D470FA">
      <w:pPr>
        <w:jc w:val="left"/>
        <w:rPr>
          <w:color w:val="000000" w:themeColor="text1"/>
          <w:szCs w:val="26"/>
        </w:rPr>
      </w:pPr>
      <w:r w:rsidRPr="00C84FAB">
        <w:rPr>
          <w:color w:val="000000" w:themeColor="text1"/>
          <w:szCs w:val="26"/>
        </w:rPr>
        <w:br w:type="page"/>
      </w:r>
    </w:p>
    <w:p w14:paraId="2037C22A" w14:textId="5AE3FBEB" w:rsidR="00DF1FAA" w:rsidRPr="00C84FAB" w:rsidRDefault="00DF1FAA" w:rsidP="00DF1FAA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lastRenderedPageBreak/>
        <w:t>様式第１７号（第１５条関係）</w:t>
      </w:r>
    </w:p>
    <w:p w14:paraId="16208506" w14:textId="0416CE7D" w:rsidR="00DF1FAA" w:rsidRPr="00C84FAB" w:rsidRDefault="00DF1FAA" w:rsidP="00DF1FAA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特定活動収支決算書</w:t>
      </w:r>
    </w:p>
    <w:p w14:paraId="789C00C2" w14:textId="77777777" w:rsidR="00DF1FAA" w:rsidRPr="00C84FAB" w:rsidRDefault="00DF1FAA" w:rsidP="00DF1FAA">
      <w:pPr>
        <w:jc w:val="center"/>
        <w:rPr>
          <w:color w:val="000000" w:themeColor="text1"/>
          <w:szCs w:val="26"/>
        </w:rPr>
      </w:pPr>
    </w:p>
    <w:p w14:paraId="13D5FA8E" w14:textId="77777777" w:rsidR="00DF1FAA" w:rsidRPr="00C84FAB" w:rsidRDefault="00DF1FAA" w:rsidP="00DF1FAA">
      <w:pPr>
        <w:wordWrap w:val="0"/>
        <w:jc w:val="right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協議会名称　　　　　　　　　　　</w:t>
      </w:r>
    </w:p>
    <w:p w14:paraId="12F9D89B" w14:textId="77777777" w:rsidR="00DF1FAA" w:rsidRPr="00C84FAB" w:rsidRDefault="00DF1FAA" w:rsidP="00DF1FAA">
      <w:pPr>
        <w:jc w:val="center"/>
        <w:rPr>
          <w:color w:val="000000" w:themeColor="text1"/>
          <w:szCs w:val="26"/>
        </w:rPr>
      </w:pPr>
    </w:p>
    <w:p w14:paraId="15F75C92" w14:textId="77777777" w:rsidR="00DF1FAA" w:rsidRPr="00C84FAB" w:rsidRDefault="00DF1FAA" w:rsidP="00DF1FAA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収入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0"/>
      </w:tblGrid>
      <w:tr w:rsidR="00C84FAB" w:rsidRPr="00C84FAB" w14:paraId="5F9ACC68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4DA71199" w14:textId="77777777" w:rsidR="00DF1FAA" w:rsidRPr="00C84FAB" w:rsidRDefault="00DF1FAA" w:rsidP="004F552E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区分</w:t>
            </w:r>
          </w:p>
        </w:tc>
        <w:tc>
          <w:tcPr>
            <w:tcW w:w="2127" w:type="dxa"/>
            <w:vAlign w:val="center"/>
          </w:tcPr>
          <w:p w14:paraId="1D5AFC24" w14:textId="77777777" w:rsidR="00DF1FAA" w:rsidRPr="00C84FAB" w:rsidRDefault="00DF1FAA" w:rsidP="004F552E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収入決算額</w:t>
            </w:r>
          </w:p>
        </w:tc>
        <w:tc>
          <w:tcPr>
            <w:tcW w:w="4670" w:type="dxa"/>
            <w:vAlign w:val="center"/>
          </w:tcPr>
          <w:p w14:paraId="4687B796" w14:textId="77777777" w:rsidR="00DF1FAA" w:rsidRPr="00C84FAB" w:rsidRDefault="00DF1FAA" w:rsidP="004F552E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決算内訳</w:t>
            </w:r>
          </w:p>
        </w:tc>
      </w:tr>
      <w:tr w:rsidR="00C84FAB" w:rsidRPr="00C84FAB" w14:paraId="01C1F6B5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50A0A698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3E23F5E0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049C785B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5A2EFB33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09222159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7D661185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4FBB295F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22CF0A70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5767BDA0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41E284C2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2A0BD3F4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613DDC60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7BD03982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7E3B33B9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403C3805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</w:tr>
      <w:tr w:rsidR="00DF1FAA" w:rsidRPr="00C84FAB" w14:paraId="5EB2440F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1D3C306F" w14:textId="77777777" w:rsidR="00DF1FAA" w:rsidRPr="00C84FAB" w:rsidRDefault="00DF1FAA" w:rsidP="004F552E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合計</w:t>
            </w:r>
          </w:p>
        </w:tc>
        <w:tc>
          <w:tcPr>
            <w:tcW w:w="2127" w:type="dxa"/>
            <w:vAlign w:val="center"/>
          </w:tcPr>
          <w:p w14:paraId="291AD8D5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05FD3A4D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</w:tr>
    </w:tbl>
    <w:p w14:paraId="77E9D41B" w14:textId="77777777" w:rsidR="00DF1FAA" w:rsidRPr="00C84FAB" w:rsidRDefault="00DF1FAA" w:rsidP="00DF1FAA">
      <w:pPr>
        <w:rPr>
          <w:color w:val="000000" w:themeColor="text1"/>
          <w:szCs w:val="26"/>
        </w:rPr>
      </w:pPr>
    </w:p>
    <w:p w14:paraId="607AF5C9" w14:textId="77777777" w:rsidR="00DF1FAA" w:rsidRPr="00C84FAB" w:rsidRDefault="00DF1FAA" w:rsidP="00DF1FAA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支出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0"/>
      </w:tblGrid>
      <w:tr w:rsidR="00C84FAB" w:rsidRPr="00C84FAB" w14:paraId="7DD56C3C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390A329D" w14:textId="77777777" w:rsidR="00DF1FAA" w:rsidRPr="00C84FAB" w:rsidRDefault="00DF1FAA" w:rsidP="004F552E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区分</w:t>
            </w:r>
          </w:p>
        </w:tc>
        <w:tc>
          <w:tcPr>
            <w:tcW w:w="2127" w:type="dxa"/>
            <w:vAlign w:val="center"/>
          </w:tcPr>
          <w:p w14:paraId="57449630" w14:textId="614F8DE0" w:rsidR="00DF1FAA" w:rsidRPr="00C84FAB" w:rsidRDefault="00DF1FAA" w:rsidP="004F552E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支出決算額</w:t>
            </w:r>
          </w:p>
        </w:tc>
        <w:tc>
          <w:tcPr>
            <w:tcW w:w="4670" w:type="dxa"/>
            <w:vAlign w:val="center"/>
          </w:tcPr>
          <w:p w14:paraId="7D429184" w14:textId="77777777" w:rsidR="00DF1FAA" w:rsidRPr="00C84FAB" w:rsidRDefault="00DF1FAA" w:rsidP="004F552E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決算内訳</w:t>
            </w:r>
          </w:p>
        </w:tc>
      </w:tr>
      <w:tr w:rsidR="00C84FAB" w:rsidRPr="00C84FAB" w14:paraId="10413935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7FA64097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2808D85E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76615D32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35F0042E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313C6B6A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75F18E15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4EE4ADE5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0D287FF8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53DD3852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68C672EF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2034302A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6CE5D90C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65C21639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61DB6D56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39FE53E9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78B97E28" w14:textId="77777777" w:rsidTr="004F552E">
        <w:trPr>
          <w:trHeight w:val="720"/>
        </w:trPr>
        <w:tc>
          <w:tcPr>
            <w:tcW w:w="2263" w:type="dxa"/>
            <w:vAlign w:val="center"/>
          </w:tcPr>
          <w:p w14:paraId="48C4A588" w14:textId="77777777" w:rsidR="00DF1FAA" w:rsidRPr="00C84FAB" w:rsidRDefault="00DF1FAA" w:rsidP="004F552E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合計</w:t>
            </w:r>
          </w:p>
        </w:tc>
        <w:tc>
          <w:tcPr>
            <w:tcW w:w="2127" w:type="dxa"/>
            <w:vAlign w:val="center"/>
          </w:tcPr>
          <w:p w14:paraId="3B0F3C21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5282A324" w14:textId="77777777" w:rsidR="00DF1FAA" w:rsidRPr="00C84FAB" w:rsidRDefault="00DF1FAA" w:rsidP="004F552E">
            <w:pPr>
              <w:rPr>
                <w:color w:val="000000" w:themeColor="text1"/>
                <w:szCs w:val="26"/>
              </w:rPr>
            </w:pPr>
          </w:p>
        </w:tc>
      </w:tr>
    </w:tbl>
    <w:p w14:paraId="35679792" w14:textId="2925B2C8" w:rsidR="00DF1FAA" w:rsidRPr="00C84FAB" w:rsidRDefault="00DF1FAA" w:rsidP="00DF1FAA">
      <w:pPr>
        <w:rPr>
          <w:color w:val="000000" w:themeColor="text1"/>
          <w:szCs w:val="26"/>
        </w:rPr>
      </w:pPr>
    </w:p>
    <w:sectPr w:rsidR="00DF1FAA" w:rsidRPr="00C84FAB" w:rsidSect="00314B6C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3CE57" w14:textId="77777777" w:rsidR="00424D8D" w:rsidRDefault="00424D8D" w:rsidP="002D01BE">
      <w:r>
        <w:separator/>
      </w:r>
    </w:p>
  </w:endnote>
  <w:endnote w:type="continuationSeparator" w:id="0">
    <w:p w14:paraId="1BAD8D4B" w14:textId="77777777" w:rsidR="00424D8D" w:rsidRDefault="00424D8D" w:rsidP="002D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1EE5B" w14:textId="77777777" w:rsidR="00424D8D" w:rsidRDefault="00424D8D" w:rsidP="002D01BE">
      <w:r>
        <w:separator/>
      </w:r>
    </w:p>
  </w:footnote>
  <w:footnote w:type="continuationSeparator" w:id="0">
    <w:p w14:paraId="2885E27E" w14:textId="77777777" w:rsidR="00424D8D" w:rsidRDefault="00424D8D" w:rsidP="002D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0BE"/>
    <w:multiLevelType w:val="hybridMultilevel"/>
    <w:tmpl w:val="2EC225D8"/>
    <w:lvl w:ilvl="0" w:tplc="298678C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87405"/>
    <w:multiLevelType w:val="hybridMultilevel"/>
    <w:tmpl w:val="50F4237C"/>
    <w:lvl w:ilvl="0" w:tplc="995E55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27C71"/>
    <w:multiLevelType w:val="hybridMultilevel"/>
    <w:tmpl w:val="BACC96FC"/>
    <w:lvl w:ilvl="0" w:tplc="D15E9574">
      <w:start w:val="1"/>
      <w:numFmt w:val="bullet"/>
      <w:lvlText w:val="※"/>
      <w:lvlJc w:val="left"/>
      <w:pPr>
        <w:ind w:left="9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88"/>
    <w:rsid w:val="000071A2"/>
    <w:rsid w:val="00012969"/>
    <w:rsid w:val="00013AB0"/>
    <w:rsid w:val="00022918"/>
    <w:rsid w:val="000370DD"/>
    <w:rsid w:val="000418E6"/>
    <w:rsid w:val="00052A66"/>
    <w:rsid w:val="0005462B"/>
    <w:rsid w:val="000619F0"/>
    <w:rsid w:val="00063C0D"/>
    <w:rsid w:val="00067AC1"/>
    <w:rsid w:val="000801B1"/>
    <w:rsid w:val="00095E23"/>
    <w:rsid w:val="000A14F0"/>
    <w:rsid w:val="000A17DA"/>
    <w:rsid w:val="000A4374"/>
    <w:rsid w:val="000A4B90"/>
    <w:rsid w:val="000A567A"/>
    <w:rsid w:val="000D7BA4"/>
    <w:rsid w:val="000E0C9C"/>
    <w:rsid w:val="000E5BA3"/>
    <w:rsid w:val="000E67AC"/>
    <w:rsid w:val="00101F21"/>
    <w:rsid w:val="00103810"/>
    <w:rsid w:val="00105957"/>
    <w:rsid w:val="00124789"/>
    <w:rsid w:val="00126DBC"/>
    <w:rsid w:val="00153CBA"/>
    <w:rsid w:val="00165F05"/>
    <w:rsid w:val="00185BC8"/>
    <w:rsid w:val="00187A97"/>
    <w:rsid w:val="001A2180"/>
    <w:rsid w:val="001B0874"/>
    <w:rsid w:val="001D4BD4"/>
    <w:rsid w:val="001D698F"/>
    <w:rsid w:val="001E335F"/>
    <w:rsid w:val="001E3953"/>
    <w:rsid w:val="001F37E6"/>
    <w:rsid w:val="00214E55"/>
    <w:rsid w:val="00215C59"/>
    <w:rsid w:val="0022529A"/>
    <w:rsid w:val="00225391"/>
    <w:rsid w:val="00237E30"/>
    <w:rsid w:val="00256746"/>
    <w:rsid w:val="00260BDD"/>
    <w:rsid w:val="002720D2"/>
    <w:rsid w:val="002747E9"/>
    <w:rsid w:val="002B0D70"/>
    <w:rsid w:val="002B4AF3"/>
    <w:rsid w:val="002C4EC4"/>
    <w:rsid w:val="002D01BE"/>
    <w:rsid w:val="002E5CBB"/>
    <w:rsid w:val="002E6801"/>
    <w:rsid w:val="002E72C1"/>
    <w:rsid w:val="002F283C"/>
    <w:rsid w:val="00301872"/>
    <w:rsid w:val="00304C0F"/>
    <w:rsid w:val="00314B6C"/>
    <w:rsid w:val="00315D0C"/>
    <w:rsid w:val="0032162F"/>
    <w:rsid w:val="00356592"/>
    <w:rsid w:val="00357309"/>
    <w:rsid w:val="00374908"/>
    <w:rsid w:val="00377835"/>
    <w:rsid w:val="00377D0B"/>
    <w:rsid w:val="00381AA2"/>
    <w:rsid w:val="003904FA"/>
    <w:rsid w:val="003E14E5"/>
    <w:rsid w:val="003E2B0D"/>
    <w:rsid w:val="003F16D3"/>
    <w:rsid w:val="00414FA1"/>
    <w:rsid w:val="00424D8D"/>
    <w:rsid w:val="00426DA3"/>
    <w:rsid w:val="00434BDE"/>
    <w:rsid w:val="00437465"/>
    <w:rsid w:val="00445B36"/>
    <w:rsid w:val="004547C7"/>
    <w:rsid w:val="004637BB"/>
    <w:rsid w:val="00470F68"/>
    <w:rsid w:val="004902D6"/>
    <w:rsid w:val="00490BEC"/>
    <w:rsid w:val="004920C1"/>
    <w:rsid w:val="00492613"/>
    <w:rsid w:val="004936C4"/>
    <w:rsid w:val="004966DB"/>
    <w:rsid w:val="004B20CC"/>
    <w:rsid w:val="004B4B32"/>
    <w:rsid w:val="004B7E4C"/>
    <w:rsid w:val="004D5B7B"/>
    <w:rsid w:val="004E6797"/>
    <w:rsid w:val="004F552E"/>
    <w:rsid w:val="00524C71"/>
    <w:rsid w:val="00526495"/>
    <w:rsid w:val="00531864"/>
    <w:rsid w:val="00586D57"/>
    <w:rsid w:val="005876BD"/>
    <w:rsid w:val="0059551A"/>
    <w:rsid w:val="00595A04"/>
    <w:rsid w:val="00597ADD"/>
    <w:rsid w:val="005A2864"/>
    <w:rsid w:val="005E0E7E"/>
    <w:rsid w:val="005E323F"/>
    <w:rsid w:val="005F772B"/>
    <w:rsid w:val="0061190D"/>
    <w:rsid w:val="006123D2"/>
    <w:rsid w:val="00630F87"/>
    <w:rsid w:val="00635F4B"/>
    <w:rsid w:val="006442F0"/>
    <w:rsid w:val="00645535"/>
    <w:rsid w:val="006715BF"/>
    <w:rsid w:val="00674EF3"/>
    <w:rsid w:val="006975F7"/>
    <w:rsid w:val="006A15EB"/>
    <w:rsid w:val="006B2531"/>
    <w:rsid w:val="006B45AF"/>
    <w:rsid w:val="006D12FE"/>
    <w:rsid w:val="006E414E"/>
    <w:rsid w:val="006F385C"/>
    <w:rsid w:val="007017F5"/>
    <w:rsid w:val="00707DB0"/>
    <w:rsid w:val="00711893"/>
    <w:rsid w:val="007122E7"/>
    <w:rsid w:val="007269ED"/>
    <w:rsid w:val="00741B9B"/>
    <w:rsid w:val="00744C7A"/>
    <w:rsid w:val="00763A84"/>
    <w:rsid w:val="0076427E"/>
    <w:rsid w:val="0076769A"/>
    <w:rsid w:val="00776E5C"/>
    <w:rsid w:val="007958D9"/>
    <w:rsid w:val="00797DD6"/>
    <w:rsid w:val="007C1118"/>
    <w:rsid w:val="007C2A84"/>
    <w:rsid w:val="007E4887"/>
    <w:rsid w:val="007E7564"/>
    <w:rsid w:val="007F110E"/>
    <w:rsid w:val="008013E0"/>
    <w:rsid w:val="00802E31"/>
    <w:rsid w:val="00842EA9"/>
    <w:rsid w:val="00851D44"/>
    <w:rsid w:val="00852700"/>
    <w:rsid w:val="0085506C"/>
    <w:rsid w:val="00857A67"/>
    <w:rsid w:val="008622A4"/>
    <w:rsid w:val="008650AC"/>
    <w:rsid w:val="00872E1F"/>
    <w:rsid w:val="0088245A"/>
    <w:rsid w:val="008910FD"/>
    <w:rsid w:val="008B4728"/>
    <w:rsid w:val="008D1CD1"/>
    <w:rsid w:val="008D5684"/>
    <w:rsid w:val="008E2826"/>
    <w:rsid w:val="008E36BF"/>
    <w:rsid w:val="008E58CB"/>
    <w:rsid w:val="008E7245"/>
    <w:rsid w:val="00907424"/>
    <w:rsid w:val="00927F82"/>
    <w:rsid w:val="0097420C"/>
    <w:rsid w:val="00990BBC"/>
    <w:rsid w:val="009B4A28"/>
    <w:rsid w:val="009C1051"/>
    <w:rsid w:val="009C383F"/>
    <w:rsid w:val="009D59A9"/>
    <w:rsid w:val="009F7175"/>
    <w:rsid w:val="00A04074"/>
    <w:rsid w:val="00A12BEB"/>
    <w:rsid w:val="00A14213"/>
    <w:rsid w:val="00A16B6B"/>
    <w:rsid w:val="00A212E0"/>
    <w:rsid w:val="00A33147"/>
    <w:rsid w:val="00A35522"/>
    <w:rsid w:val="00A35A00"/>
    <w:rsid w:val="00A52488"/>
    <w:rsid w:val="00A55FD5"/>
    <w:rsid w:val="00A705A7"/>
    <w:rsid w:val="00A761FA"/>
    <w:rsid w:val="00A7727F"/>
    <w:rsid w:val="00A7763B"/>
    <w:rsid w:val="00A90463"/>
    <w:rsid w:val="00A963CA"/>
    <w:rsid w:val="00AA51FB"/>
    <w:rsid w:val="00AB6C16"/>
    <w:rsid w:val="00AB7C30"/>
    <w:rsid w:val="00AC5A66"/>
    <w:rsid w:val="00AC70AD"/>
    <w:rsid w:val="00AD144D"/>
    <w:rsid w:val="00AF41ED"/>
    <w:rsid w:val="00B13F3A"/>
    <w:rsid w:val="00B41F3E"/>
    <w:rsid w:val="00B53721"/>
    <w:rsid w:val="00B97A8B"/>
    <w:rsid w:val="00BA52B3"/>
    <w:rsid w:val="00BB6A6B"/>
    <w:rsid w:val="00BC1298"/>
    <w:rsid w:val="00BD36CF"/>
    <w:rsid w:val="00BD55DB"/>
    <w:rsid w:val="00BE5FC8"/>
    <w:rsid w:val="00BF1448"/>
    <w:rsid w:val="00C10BA1"/>
    <w:rsid w:val="00C10DE8"/>
    <w:rsid w:val="00C36187"/>
    <w:rsid w:val="00C44636"/>
    <w:rsid w:val="00C7467C"/>
    <w:rsid w:val="00C75F1F"/>
    <w:rsid w:val="00C84FAB"/>
    <w:rsid w:val="00C90894"/>
    <w:rsid w:val="00CB12DF"/>
    <w:rsid w:val="00CB2211"/>
    <w:rsid w:val="00CD137C"/>
    <w:rsid w:val="00D16B0E"/>
    <w:rsid w:val="00D24236"/>
    <w:rsid w:val="00D31B51"/>
    <w:rsid w:val="00D408BD"/>
    <w:rsid w:val="00D470FA"/>
    <w:rsid w:val="00D51BAC"/>
    <w:rsid w:val="00D55988"/>
    <w:rsid w:val="00D803F5"/>
    <w:rsid w:val="00D92492"/>
    <w:rsid w:val="00DA6173"/>
    <w:rsid w:val="00DC0DA0"/>
    <w:rsid w:val="00DC1E84"/>
    <w:rsid w:val="00DC4DF1"/>
    <w:rsid w:val="00DD0F43"/>
    <w:rsid w:val="00DE3961"/>
    <w:rsid w:val="00DE7CCD"/>
    <w:rsid w:val="00DF1166"/>
    <w:rsid w:val="00DF1FAA"/>
    <w:rsid w:val="00DF7A47"/>
    <w:rsid w:val="00E041E9"/>
    <w:rsid w:val="00E14E4D"/>
    <w:rsid w:val="00E16329"/>
    <w:rsid w:val="00E23715"/>
    <w:rsid w:val="00E31BDD"/>
    <w:rsid w:val="00E31C27"/>
    <w:rsid w:val="00E829E8"/>
    <w:rsid w:val="00E94D05"/>
    <w:rsid w:val="00EA043C"/>
    <w:rsid w:val="00EC6272"/>
    <w:rsid w:val="00EF21F8"/>
    <w:rsid w:val="00EF58AD"/>
    <w:rsid w:val="00EF78BB"/>
    <w:rsid w:val="00F240A0"/>
    <w:rsid w:val="00F31D8B"/>
    <w:rsid w:val="00F336C8"/>
    <w:rsid w:val="00F500F8"/>
    <w:rsid w:val="00F7702A"/>
    <w:rsid w:val="00FC0F09"/>
    <w:rsid w:val="00FD2004"/>
    <w:rsid w:val="00FE653A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8615"/>
  <w15:chartTrackingRefBased/>
  <w15:docId w15:val="{499C06B3-0F3B-4607-BFF5-A657401A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6C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1BE"/>
  </w:style>
  <w:style w:type="paragraph" w:styleId="a5">
    <w:name w:val="footer"/>
    <w:basedOn w:val="a"/>
    <w:link w:val="a6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1BE"/>
  </w:style>
  <w:style w:type="paragraph" w:styleId="a7">
    <w:name w:val="Balloon Text"/>
    <w:basedOn w:val="a"/>
    <w:link w:val="a8"/>
    <w:uiPriority w:val="99"/>
    <w:semiHidden/>
    <w:unhideWhenUsed/>
    <w:rsid w:val="00855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06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6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6DA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650AC"/>
    <w:pPr>
      <w:jc w:val="center"/>
    </w:pPr>
    <w:rPr>
      <w:szCs w:val="26"/>
    </w:rPr>
  </w:style>
  <w:style w:type="character" w:customStyle="1" w:styleId="ac">
    <w:name w:val="記 (文字)"/>
    <w:basedOn w:val="a0"/>
    <w:link w:val="ab"/>
    <w:uiPriority w:val="99"/>
    <w:rsid w:val="008650AC"/>
    <w:rPr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8650AC"/>
    <w:pPr>
      <w:jc w:val="right"/>
    </w:pPr>
    <w:rPr>
      <w:szCs w:val="26"/>
    </w:rPr>
  </w:style>
  <w:style w:type="character" w:customStyle="1" w:styleId="ae">
    <w:name w:val="結語 (文字)"/>
    <w:basedOn w:val="a0"/>
    <w:link w:val="ad"/>
    <w:uiPriority w:val="99"/>
    <w:rsid w:val="008650AC"/>
    <w:rPr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27F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7F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7F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7F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7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46DE-83D5-46ED-8081-C23114F6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22T08:55:00Z</dcterms:created>
  <cp:lastPrinted>2019-02-19T01:56:00Z</cp:lastPrinted>
  <dcterms:modified xsi:type="dcterms:W3CDTF">2021-06-16T05:53:00Z</dcterms:modified>
  <cp:revision>22</cp:revision>
</cp:coreProperties>
</file>